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66D2" w14:textId="646B4B37" w:rsidR="00673646" w:rsidRPr="00491F8A" w:rsidRDefault="00235BBE" w:rsidP="00491F8A">
      <w:pPr>
        <w:pStyle w:val="Heading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1FB3F1DD" wp14:editId="54EA666C">
            <wp:extent cx="5702300" cy="10287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A_horizont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E04" w14:textId="77777777" w:rsidR="00953865" w:rsidRPr="000C379B" w:rsidRDefault="00953865" w:rsidP="00953865">
      <w:pPr>
        <w:pStyle w:val="Heading1"/>
        <w:jc w:val="center"/>
        <w:rPr>
          <w:b/>
          <w:sz w:val="32"/>
          <w:szCs w:val="32"/>
        </w:rPr>
      </w:pPr>
      <w:r w:rsidRPr="000C379B">
        <w:rPr>
          <w:b/>
          <w:sz w:val="32"/>
          <w:szCs w:val="32"/>
        </w:rPr>
        <w:t xml:space="preserve">Application Instructions </w:t>
      </w:r>
    </w:p>
    <w:bookmarkStart w:id="0" w:name="_GoBack"/>
    <w:bookmarkEnd w:id="0"/>
    <w:p w14:paraId="196046D8" w14:textId="77777777" w:rsidR="00AC60E8" w:rsidRDefault="00474AF7" w:rsidP="00AC60E8">
      <w:pPr>
        <w:rPr>
          <w:rFonts w:ascii="Tahoma" w:hAnsi="Tahoma" w:cs="Tahoma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E2B84" wp14:editId="41F8279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19800" cy="381000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E0C3" w14:textId="77777777" w:rsidR="00CD75ED" w:rsidRDefault="00CD75ED" w:rsidP="00AC60E8">
                            <w:pPr>
                              <w:pStyle w:val="Heading2"/>
                              <w:jc w:val="left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30"/>
                                <w:sz w:val="32"/>
                                <w:szCs w:val="32"/>
                              </w:rPr>
                              <w:t>TEACHER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2B84" id="Text Box 51" o:spid="_x0000_s1028" type="#_x0000_t202" style="position:absolute;margin-left:-9pt;margin-top:9pt;width:47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" filled="f" stroked="f">
                <v:textbox>
                  <w:txbxContent>
                    <w:p w14:paraId="30D3E0C3" w14:textId="77777777" w:rsidR="00CD75ED" w:rsidRDefault="00CD75ED" w:rsidP="00AC60E8">
                      <w:pPr>
                        <w:pStyle w:val="Heading2"/>
                        <w:jc w:val="left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spacing w:val="30"/>
                          <w:sz w:val="32"/>
                          <w:szCs w:val="32"/>
                        </w:rPr>
                        <w:t>TEACHER RECOMME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8A838B" w14:textId="77777777" w:rsidR="00531A11" w:rsidRDefault="00531A11" w:rsidP="00AC60E8">
      <w:pPr>
        <w:rPr>
          <w:rFonts w:ascii="Tahoma" w:hAnsi="Tahoma" w:cs="Tahoma"/>
          <w:u w:val="single"/>
        </w:rPr>
      </w:pPr>
    </w:p>
    <w:p w14:paraId="65E53260" w14:textId="77777777" w:rsidR="00531A11" w:rsidRDefault="00531A11" w:rsidP="00AC60E8">
      <w:pPr>
        <w:rPr>
          <w:rFonts w:ascii="Tahoma" w:hAnsi="Tahoma" w:cs="Tahoma"/>
          <w:u w:val="single"/>
        </w:rPr>
      </w:pPr>
    </w:p>
    <w:p w14:paraId="075F2B2C" w14:textId="6907F5C6" w:rsidR="005B1F2C" w:rsidRPr="005B1F2C" w:rsidRDefault="00474AF7" w:rsidP="00AC60E8">
      <w:pPr>
        <w:rPr>
          <w:rFonts w:ascii="Tahoma" w:hAnsi="Tahoma" w:cs="Tahoma"/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4A8DF" wp14:editId="7B9F4FFF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7162800" cy="0"/>
                <wp:effectExtent l="31115" t="27940" r="32385" b="3556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F85BD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.2pt" to="56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" strokeweight="2.25pt"/>
            </w:pict>
          </mc:Fallback>
        </mc:AlternateContent>
      </w:r>
    </w:p>
    <w:p w14:paraId="4705FBAB" w14:textId="59C3D8D2" w:rsidR="00EF620A" w:rsidRPr="0075451F" w:rsidRDefault="00AC60E8" w:rsidP="00AC60E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EF620A" w14:paraId="2333C6F8" w14:textId="77777777" w:rsidTr="008A3EB3">
        <w:tc>
          <w:tcPr>
            <w:tcW w:w="11556" w:type="dxa"/>
          </w:tcPr>
          <w:p w14:paraId="739D9FD0" w14:textId="77777777" w:rsidR="00EF620A" w:rsidRDefault="00EF620A" w:rsidP="00EF620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o the Teacher:</w:t>
            </w:r>
          </w:p>
          <w:p w14:paraId="402D416D" w14:textId="4894D5D2" w:rsidR="00EF620A" w:rsidRPr="00EF620A" w:rsidRDefault="00EF620A" w:rsidP="005C1D5F">
            <w:pPr>
              <w:pStyle w:val="BodyText2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his recommendation will remain confidential and will not become part of the student’s permanent record. When you have completed it, please </w:t>
            </w:r>
            <w:r w:rsidR="005C1D5F">
              <w:rPr>
                <w:i w:val="0"/>
                <w:iCs/>
              </w:rPr>
              <w:t xml:space="preserve">email it to </w:t>
            </w:r>
            <w:hyperlink r:id="rId9" w:history="1">
              <w:r w:rsidR="00A016A3" w:rsidRPr="00EA6EA6">
                <w:rPr>
                  <w:rStyle w:val="Hyperlink"/>
                  <w:i w:val="0"/>
                  <w:iCs/>
                </w:rPr>
                <w:t>admissions@valleyacademy.org</w:t>
              </w:r>
            </w:hyperlink>
            <w:r w:rsidR="005C1D5F">
              <w:rPr>
                <w:i w:val="0"/>
                <w:iCs/>
              </w:rPr>
              <w:t xml:space="preserve"> or send </w:t>
            </w:r>
            <w:r>
              <w:rPr>
                <w:i w:val="0"/>
                <w:iCs/>
              </w:rPr>
              <w:t>it in the envelope provided. Be sure the parent/guardian has signed the form in the space above. Feel free to use additional sheets if necessary.  Thank you for your cooperation and candor.</w:t>
            </w:r>
          </w:p>
        </w:tc>
      </w:tr>
      <w:tr w:rsidR="00EF620A" w14:paraId="7CEA8ECA" w14:textId="77777777" w:rsidTr="008A3EB3">
        <w:tc>
          <w:tcPr>
            <w:tcW w:w="11556" w:type="dxa"/>
          </w:tcPr>
          <w:p w14:paraId="0FEDC5AE" w14:textId="258B2EE1" w:rsidR="00EF620A" w:rsidRDefault="00EF620A" w:rsidP="00EF620A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How long have you known the student academically? </w: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" w:name="Text124"/>
            <w:r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  <w:szCs w:val="18"/>
              </w:rPr>
              <w:tab/>
              <w:t xml:space="preserve">       </w:t>
            </w:r>
            <w:r w:rsidR="007363EF">
              <w:rPr>
                <w:rFonts w:ascii="Tahoma" w:hAnsi="Tahoma" w:cs="Tahoma"/>
                <w:sz w:val="20"/>
                <w:szCs w:val="18"/>
              </w:rPr>
              <w:t>Outside the classroom</w:t>
            </w:r>
            <w:r>
              <w:rPr>
                <w:rFonts w:ascii="Tahoma" w:hAnsi="Tahoma" w:cs="Tahoma"/>
                <w:sz w:val="20"/>
                <w:szCs w:val="18"/>
              </w:rPr>
              <w:t xml:space="preserve">? 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" w:name="Text125"/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2"/>
          </w:p>
          <w:p w14:paraId="1464DFCE" w14:textId="77777777" w:rsidR="00EF620A" w:rsidRDefault="00EF620A" w:rsidP="00AC60E8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F620A" w14:paraId="1701DC47" w14:textId="77777777" w:rsidTr="008A3EB3">
        <w:tc>
          <w:tcPr>
            <w:tcW w:w="11556" w:type="dxa"/>
          </w:tcPr>
          <w:p w14:paraId="0A031A6D" w14:textId="77777777" w:rsidR="00EF620A" w:rsidRDefault="007363EF" w:rsidP="008F034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n what year(s) did you teach the student? 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" w:name="Text152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3"/>
            <w:r>
              <w:rPr>
                <w:rFonts w:ascii="Tahoma" w:hAnsi="Tahoma" w:cs="Tahoma"/>
                <w:sz w:val="20"/>
                <w:szCs w:val="18"/>
              </w:rPr>
              <w:t xml:space="preserve">      How large is/was the class? 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4" w:name="Text153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4"/>
          </w:p>
          <w:p w14:paraId="4D74DAFC" w14:textId="3A4C2E24" w:rsidR="00120718" w:rsidRDefault="00120718" w:rsidP="008F0348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F620A" w14:paraId="7D889DCC" w14:textId="77777777" w:rsidTr="008A3EB3">
        <w:tc>
          <w:tcPr>
            <w:tcW w:w="11556" w:type="dxa"/>
          </w:tcPr>
          <w:p w14:paraId="34197D06" w14:textId="77777777" w:rsidR="007363EF" w:rsidRDefault="007363EF" w:rsidP="00AC60E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>Course Name(s):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" w:name="Text154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5"/>
          </w:p>
          <w:p w14:paraId="3D6C4465" w14:textId="647F7D9F" w:rsidR="00120718" w:rsidRPr="00120718" w:rsidRDefault="00120718" w:rsidP="00AC60E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</w:p>
        </w:tc>
      </w:tr>
      <w:tr w:rsidR="00EF620A" w14:paraId="7D3026FC" w14:textId="77777777" w:rsidTr="008A3EB3">
        <w:tc>
          <w:tcPr>
            <w:tcW w:w="11556" w:type="dxa"/>
          </w:tcPr>
          <w:p w14:paraId="3B568195" w14:textId="77777777" w:rsidR="00EF620A" w:rsidRDefault="007363EF" w:rsidP="00AC60E8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s the student on a block schedule? </w:t>
            </w:r>
            <w:r>
              <w:rPr>
                <w:rFonts w:ascii="Tahoma" w:hAnsi="Tahoma" w:cs="Tahoma"/>
                <w:sz w:val="20"/>
                <w:szCs w:val="18"/>
              </w:rPr>
              <w:tab/>
            </w:r>
            <w:r>
              <w:rPr>
                <w:rFonts w:ascii="Tahoma" w:hAnsi="Tahoma" w:cs="Tahoma"/>
                <w:sz w:val="20"/>
                <w:szCs w:val="18"/>
              </w:rPr>
              <w:tab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1"/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164DD">
              <w:rPr>
                <w:rFonts w:ascii="Tahoma" w:hAnsi="Tahoma" w:cs="Tahoma"/>
                <w:sz w:val="20"/>
                <w:szCs w:val="18"/>
              </w:rPr>
            </w:r>
            <w:r w:rsidR="00C164D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6"/>
            <w:r>
              <w:rPr>
                <w:rFonts w:ascii="Tahoma" w:hAnsi="Tahoma" w:cs="Tahoma"/>
                <w:noProof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Yes</w:t>
            </w:r>
            <w:r w:rsidR="008F0348">
              <w:rPr>
                <w:rFonts w:ascii="Tahoma" w:hAnsi="Tahoma" w:cs="Tahoma"/>
                <w:noProof/>
                <w:sz w:val="20"/>
              </w:rPr>
              <w:t xml:space="preserve">        </w:t>
            </w:r>
            <w:r w:rsidR="008F0348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2"/>
            <w:r w:rsidR="008F0348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164DD">
              <w:rPr>
                <w:rFonts w:ascii="Tahoma" w:hAnsi="Tahoma" w:cs="Tahoma"/>
                <w:noProof/>
                <w:sz w:val="20"/>
              </w:rPr>
            </w:r>
            <w:r w:rsidR="00C164D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7"/>
            <w:r>
              <w:rPr>
                <w:rFonts w:ascii="Tahoma" w:hAnsi="Tahoma" w:cs="Tahoma"/>
                <w:noProof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</w:p>
          <w:p w14:paraId="7D1A8368" w14:textId="2630DB37" w:rsidR="008F0348" w:rsidRPr="0075451F" w:rsidRDefault="008F0348" w:rsidP="00AC60E8">
            <w:pPr>
              <w:rPr>
                <w:rFonts w:ascii="Tahoma" w:hAnsi="Tahoma" w:cs="Tahoma"/>
                <w:szCs w:val="18"/>
              </w:rPr>
            </w:pPr>
          </w:p>
        </w:tc>
      </w:tr>
      <w:tr w:rsidR="00EF620A" w14:paraId="37E3B36D" w14:textId="77777777" w:rsidTr="008A3EB3">
        <w:tc>
          <w:tcPr>
            <w:tcW w:w="11556" w:type="dxa"/>
          </w:tcPr>
          <w:p w14:paraId="711A4CF0" w14:textId="77777777" w:rsidR="00EF620A" w:rsidRDefault="007363E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Is this course designated as an honors or accelerated course?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Cs w:val="36"/>
              </w:rPr>
              <w:t xml:space="preserve"> </w:t>
            </w:r>
            <w:r w:rsidR="008F0348">
              <w:rPr>
                <w:rFonts w:ascii="Tahoma" w:hAnsi="Tahoma" w:cs="Tahoma"/>
                <w:noProof/>
                <w:szCs w:val="36"/>
              </w:rPr>
              <w:t xml:space="preserve">   </w:t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164DD">
              <w:rPr>
                <w:rFonts w:ascii="Tahoma" w:hAnsi="Tahoma" w:cs="Tahoma"/>
                <w:sz w:val="20"/>
                <w:szCs w:val="18"/>
              </w:rPr>
            </w:r>
            <w:r w:rsidR="00C164D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="008F0348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Yes</w:t>
            </w:r>
            <w:r>
              <w:rPr>
                <w:rFonts w:ascii="Tahoma" w:hAnsi="Tahoma" w:cs="Tahoma"/>
                <w:noProof/>
              </w:rPr>
              <w:tab/>
            </w:r>
            <w:r w:rsidR="008F0348">
              <w:rPr>
                <w:rFonts w:ascii="Tahoma" w:hAnsi="Tahoma" w:cs="Tahoma"/>
                <w:noProof/>
              </w:rPr>
              <w:t xml:space="preserve">      </w:t>
            </w:r>
            <w:r>
              <w:rPr>
                <w:rFonts w:ascii="Tahoma" w:hAnsi="Tahoma" w:cs="Tahoma"/>
                <w:noProof/>
              </w:rPr>
              <w:tab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164DD">
              <w:rPr>
                <w:rFonts w:ascii="Tahoma" w:hAnsi="Tahoma" w:cs="Tahoma"/>
                <w:sz w:val="20"/>
                <w:szCs w:val="18"/>
              </w:rPr>
            </w:r>
            <w:r w:rsidR="00C164D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r>
              <w:rPr>
                <w:rFonts w:ascii="Tahoma" w:hAnsi="Tahoma" w:cs="Tahoma"/>
                <w:noProof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  <w:r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  <w:p w14:paraId="3B549BA4" w14:textId="133EF3C3" w:rsidR="008F0348" w:rsidRPr="0075451F" w:rsidRDefault="008F0348" w:rsidP="00AC60E8">
            <w:pPr>
              <w:rPr>
                <w:rFonts w:ascii="Tahoma" w:hAnsi="Tahoma" w:cs="Tahoma"/>
                <w:szCs w:val="18"/>
              </w:rPr>
            </w:pPr>
          </w:p>
        </w:tc>
      </w:tr>
      <w:tr w:rsidR="00EF620A" w14:paraId="5391D901" w14:textId="77777777" w:rsidTr="008A3EB3">
        <w:tc>
          <w:tcPr>
            <w:tcW w:w="11556" w:type="dxa"/>
          </w:tcPr>
          <w:p w14:paraId="35673610" w14:textId="34B1A837" w:rsidR="00EF620A" w:rsidRPr="0075451F" w:rsidRDefault="007363E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Briefly describe your course. It is especially helpful to know what texts are used and if the students are grouped by ability.</w:t>
            </w:r>
          </w:p>
        </w:tc>
      </w:tr>
      <w:tr w:rsidR="007363EF" w14:paraId="629FE630" w14:textId="77777777" w:rsidTr="008A3EB3">
        <w:tc>
          <w:tcPr>
            <w:tcW w:w="11556" w:type="dxa"/>
          </w:tcPr>
          <w:p w14:paraId="5BC2FE3A" w14:textId="018BB225" w:rsidR="007363EF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" w:name="Text12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8"/>
          </w:p>
        </w:tc>
      </w:tr>
      <w:tr w:rsidR="007363EF" w14:paraId="3947065F" w14:textId="77777777" w:rsidTr="008A3EB3">
        <w:tc>
          <w:tcPr>
            <w:tcW w:w="11556" w:type="dxa"/>
          </w:tcPr>
          <w:p w14:paraId="796BD7E9" w14:textId="01E12C6C" w:rsidR="007363EF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" w:name="Text127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9"/>
          </w:p>
        </w:tc>
      </w:tr>
      <w:tr w:rsidR="00EF620A" w14:paraId="118B3AC7" w14:textId="77777777" w:rsidTr="008A3EB3">
        <w:tc>
          <w:tcPr>
            <w:tcW w:w="11556" w:type="dxa"/>
          </w:tcPr>
          <w:p w14:paraId="1D3EE95C" w14:textId="1E1FB174" w:rsidR="00EF620A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" w:name="Text12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0"/>
          </w:p>
        </w:tc>
      </w:tr>
    </w:tbl>
    <w:p w14:paraId="32F3A2D1" w14:textId="77777777" w:rsidR="00EF620A" w:rsidRDefault="00EF620A" w:rsidP="00AC60E8">
      <w:pPr>
        <w:rPr>
          <w:rFonts w:ascii="Tahoma" w:hAnsi="Tahoma" w:cs="Tahoma"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75451F" w14:paraId="1B0C0BE1" w14:textId="77777777" w:rsidTr="008A3EB3">
        <w:tc>
          <w:tcPr>
            <w:tcW w:w="11556" w:type="dxa"/>
          </w:tcPr>
          <w:p w14:paraId="1BBC1F5E" w14:textId="4996AE83" w:rsidR="0075451F" w:rsidRPr="0075451F" w:rsidRDefault="0075451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What are the first three words that come to mind when describing this student?</w:t>
            </w:r>
          </w:p>
        </w:tc>
      </w:tr>
      <w:tr w:rsidR="0075451F" w14:paraId="343C7398" w14:textId="77777777" w:rsidTr="008A3EB3">
        <w:tc>
          <w:tcPr>
            <w:tcW w:w="11556" w:type="dxa"/>
          </w:tcPr>
          <w:p w14:paraId="38306917" w14:textId="7FDC6850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" w:name="Text129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1"/>
          </w:p>
        </w:tc>
      </w:tr>
      <w:tr w:rsidR="0075451F" w14:paraId="2FF693A2" w14:textId="77777777" w:rsidTr="008A3EB3">
        <w:tc>
          <w:tcPr>
            <w:tcW w:w="11556" w:type="dxa"/>
          </w:tcPr>
          <w:p w14:paraId="0E2B58B3" w14:textId="25E3FFEF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2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" w:name="Text130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2"/>
          </w:p>
        </w:tc>
      </w:tr>
      <w:tr w:rsidR="0075451F" w14:paraId="5A92C253" w14:textId="77777777" w:rsidTr="008A3EB3">
        <w:tc>
          <w:tcPr>
            <w:tcW w:w="11556" w:type="dxa"/>
          </w:tcPr>
          <w:p w14:paraId="218A8811" w14:textId="787A9BA1" w:rsidR="0075451F" w:rsidRDefault="0075451F" w:rsidP="008F034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3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" w:name="Text131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3"/>
          </w:p>
        </w:tc>
      </w:tr>
    </w:tbl>
    <w:p w14:paraId="47BA095C" w14:textId="77777777" w:rsidR="00EF620A" w:rsidRDefault="00EF620A" w:rsidP="00AC60E8">
      <w:pPr>
        <w:rPr>
          <w:rFonts w:ascii="Tahoma" w:hAnsi="Tahoma" w:cs="Tahoma"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75451F" w14:paraId="60D16081" w14:textId="77777777" w:rsidTr="006D15A2">
        <w:tc>
          <w:tcPr>
            <w:tcW w:w="11330" w:type="dxa"/>
          </w:tcPr>
          <w:p w14:paraId="26ECADB9" w14:textId="0E49241A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accurately does the student read and understand what he or she has learned?</w:t>
            </w:r>
          </w:p>
        </w:tc>
      </w:tr>
      <w:tr w:rsidR="0075451F" w14:paraId="5DF162AD" w14:textId="77777777" w:rsidTr="006D15A2">
        <w:tc>
          <w:tcPr>
            <w:tcW w:w="11330" w:type="dxa"/>
          </w:tcPr>
          <w:p w14:paraId="7D0FB075" w14:textId="35F88E32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" w:name="Text132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4"/>
          </w:p>
        </w:tc>
      </w:tr>
      <w:tr w:rsidR="0075451F" w14:paraId="2997FB44" w14:textId="77777777" w:rsidTr="006D15A2">
        <w:tc>
          <w:tcPr>
            <w:tcW w:w="11330" w:type="dxa"/>
          </w:tcPr>
          <w:p w14:paraId="6D5D266C" w14:textId="062B93F1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5" w:name="Text135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5"/>
          </w:p>
        </w:tc>
      </w:tr>
      <w:tr w:rsidR="0075451F" w14:paraId="67D7D173" w14:textId="77777777" w:rsidTr="006D15A2">
        <w:tc>
          <w:tcPr>
            <w:tcW w:w="11330" w:type="dxa"/>
          </w:tcPr>
          <w:p w14:paraId="2FE463DD" w14:textId="5BB6AD5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6" w:name="Text13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6"/>
          </w:p>
        </w:tc>
      </w:tr>
      <w:tr w:rsidR="0075451F" w14:paraId="3DDE204C" w14:textId="77777777" w:rsidTr="006D15A2">
        <w:tc>
          <w:tcPr>
            <w:tcW w:w="11330" w:type="dxa"/>
          </w:tcPr>
          <w:p w14:paraId="5D8B2382" w14:textId="0D5B4C62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7" w:name="Text137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"/>
          </w:p>
        </w:tc>
      </w:tr>
      <w:tr w:rsidR="0075451F" w14:paraId="5BA22DFA" w14:textId="77777777" w:rsidTr="006D15A2">
        <w:tc>
          <w:tcPr>
            <w:tcW w:w="11330" w:type="dxa"/>
          </w:tcPr>
          <w:p w14:paraId="18E9C7C9" w14:textId="77777777" w:rsidR="0075451F" w:rsidRDefault="0075451F" w:rsidP="0075451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well does the student study in comparison with other students? Please be specific about areas of strength and weakness.</w:t>
            </w:r>
          </w:p>
        </w:tc>
      </w:tr>
      <w:tr w:rsidR="0075451F" w14:paraId="51357426" w14:textId="77777777" w:rsidTr="006D15A2">
        <w:tc>
          <w:tcPr>
            <w:tcW w:w="11330" w:type="dxa"/>
          </w:tcPr>
          <w:p w14:paraId="6037A157" w14:textId="0B0B4118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" w:name="Text133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"/>
          </w:p>
        </w:tc>
      </w:tr>
      <w:tr w:rsidR="0075451F" w14:paraId="7A56399F" w14:textId="77777777" w:rsidTr="006D15A2">
        <w:tc>
          <w:tcPr>
            <w:tcW w:w="11330" w:type="dxa"/>
          </w:tcPr>
          <w:p w14:paraId="0AB5C514" w14:textId="73094CE4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9" w:name="Text134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"/>
          </w:p>
        </w:tc>
      </w:tr>
      <w:tr w:rsidR="0075451F" w14:paraId="2D332BE4" w14:textId="77777777" w:rsidTr="006D15A2">
        <w:tc>
          <w:tcPr>
            <w:tcW w:w="11330" w:type="dxa"/>
          </w:tcPr>
          <w:p w14:paraId="58ED9327" w14:textId="63ED700B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" w:name="Text13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0"/>
          </w:p>
        </w:tc>
      </w:tr>
      <w:tr w:rsidR="0075451F" w14:paraId="4C37E5E4" w14:textId="77777777" w:rsidTr="006D15A2">
        <w:tc>
          <w:tcPr>
            <w:tcW w:w="11330" w:type="dxa"/>
          </w:tcPr>
          <w:p w14:paraId="1F2792D0" w14:textId="7232747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" w:name="Text139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1"/>
          </w:p>
        </w:tc>
      </w:tr>
      <w:tr w:rsidR="0075451F" w14:paraId="7CE1FAB8" w14:textId="77777777" w:rsidTr="006D15A2">
        <w:tc>
          <w:tcPr>
            <w:tcW w:w="11330" w:type="dxa"/>
          </w:tcPr>
          <w:p w14:paraId="468F2742" w14:textId="75A173F8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well does the student accept advice or criticism?</w:t>
            </w:r>
          </w:p>
        </w:tc>
      </w:tr>
      <w:tr w:rsidR="0075451F" w14:paraId="3328716F" w14:textId="77777777" w:rsidTr="006D15A2">
        <w:tc>
          <w:tcPr>
            <w:tcW w:w="11330" w:type="dxa"/>
          </w:tcPr>
          <w:p w14:paraId="60A4F3C3" w14:textId="2F2B20B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2" w:name="Text140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2"/>
          </w:p>
        </w:tc>
      </w:tr>
      <w:tr w:rsidR="0075451F" w14:paraId="26BB8BD5" w14:textId="77777777" w:rsidTr="006D15A2">
        <w:tc>
          <w:tcPr>
            <w:tcW w:w="11330" w:type="dxa"/>
          </w:tcPr>
          <w:p w14:paraId="319470E3" w14:textId="422F543F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3" w:name="Text141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3"/>
          </w:p>
        </w:tc>
      </w:tr>
      <w:tr w:rsidR="0075451F" w14:paraId="2AA51A04" w14:textId="77777777" w:rsidTr="006D15A2">
        <w:tc>
          <w:tcPr>
            <w:tcW w:w="11330" w:type="dxa"/>
          </w:tcPr>
          <w:p w14:paraId="402D7317" w14:textId="7F88F68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4" w:name="Text142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4"/>
          </w:p>
        </w:tc>
      </w:tr>
      <w:tr w:rsidR="0075451F" w14:paraId="4C54AA28" w14:textId="77777777" w:rsidTr="006D15A2">
        <w:tc>
          <w:tcPr>
            <w:tcW w:w="11330" w:type="dxa"/>
          </w:tcPr>
          <w:p w14:paraId="71D9D1DB" w14:textId="56A02D56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5" w:name="Text143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5"/>
          </w:p>
        </w:tc>
      </w:tr>
      <w:tr w:rsidR="00120718" w14:paraId="4A7F6DE7" w14:textId="77777777" w:rsidTr="006D15A2">
        <w:tc>
          <w:tcPr>
            <w:tcW w:w="11330" w:type="dxa"/>
          </w:tcPr>
          <w:p w14:paraId="09C7A130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 w:rsidRPr="00474AF7">
              <w:rPr>
                <w:rFonts w:ascii="Tahoma" w:hAnsi="Tahoma" w:cs="Tahoma"/>
                <w:sz w:val="20"/>
                <w:szCs w:val="20"/>
              </w:rPr>
              <w:t xml:space="preserve">Please comment on this student’s character, citizenship, and contributions to your school community.  </w:t>
            </w:r>
          </w:p>
        </w:tc>
      </w:tr>
      <w:tr w:rsidR="00120718" w14:paraId="6ABA5E1B" w14:textId="77777777" w:rsidTr="006D15A2">
        <w:tc>
          <w:tcPr>
            <w:tcW w:w="11330" w:type="dxa"/>
          </w:tcPr>
          <w:p w14:paraId="15A80AF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6" w:name="Text144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6"/>
          </w:p>
        </w:tc>
      </w:tr>
      <w:tr w:rsidR="00120718" w14:paraId="797EFFC6" w14:textId="77777777" w:rsidTr="006D15A2">
        <w:tc>
          <w:tcPr>
            <w:tcW w:w="11330" w:type="dxa"/>
          </w:tcPr>
          <w:p w14:paraId="0AB9159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7" w:name="Text145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7"/>
          </w:p>
        </w:tc>
      </w:tr>
      <w:tr w:rsidR="00120718" w14:paraId="355BD0F6" w14:textId="77777777" w:rsidTr="006D15A2">
        <w:tc>
          <w:tcPr>
            <w:tcW w:w="11330" w:type="dxa"/>
          </w:tcPr>
          <w:p w14:paraId="182743AC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8" w:name="Text14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8"/>
          </w:p>
        </w:tc>
      </w:tr>
    </w:tbl>
    <w:p w14:paraId="3E6614D4" w14:textId="77777777" w:rsidR="00120718" w:rsidRDefault="00120718" w:rsidP="00AC60E8">
      <w:pPr>
        <w:rPr>
          <w:rFonts w:ascii="Tahoma" w:hAnsi="Tahoma" w:cs="Tahoma"/>
          <w:sz w:val="20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1021"/>
        <w:gridCol w:w="1588"/>
        <w:gridCol w:w="226"/>
        <w:gridCol w:w="2080"/>
        <w:gridCol w:w="805"/>
        <w:gridCol w:w="569"/>
        <w:gridCol w:w="480"/>
        <w:gridCol w:w="1818"/>
      </w:tblGrid>
      <w:tr w:rsidR="00120718" w14:paraId="3BCC834A" w14:textId="77777777" w:rsidTr="006D15A2">
        <w:trPr>
          <w:trHeight w:val="242"/>
        </w:trPr>
        <w:tc>
          <w:tcPr>
            <w:tcW w:w="11330" w:type="dxa"/>
            <w:gridSpan w:val="9"/>
          </w:tcPr>
          <w:p w14:paraId="2709BE0B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 w:rsidRPr="00474AF7">
              <w:rPr>
                <w:rFonts w:ascii="Tahoma" w:hAnsi="Tahoma" w:cs="Tahoma"/>
                <w:sz w:val="20"/>
                <w:szCs w:val="20"/>
              </w:rPr>
              <w:t xml:space="preserve">Please add any </w:t>
            </w:r>
            <w:r>
              <w:rPr>
                <w:rFonts w:ascii="Tahoma" w:hAnsi="Tahoma" w:cs="Tahoma"/>
                <w:sz w:val="20"/>
                <w:szCs w:val="20"/>
              </w:rPr>
              <w:t>additional information necessary to</w:t>
            </w:r>
            <w:r w:rsidRPr="00474AF7">
              <w:rPr>
                <w:rFonts w:ascii="Tahoma" w:hAnsi="Tahoma" w:cs="Tahoma"/>
                <w:sz w:val="20"/>
                <w:szCs w:val="20"/>
              </w:rPr>
              <w:t xml:space="preserve"> give us a more complete picture of the student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120718" w14:paraId="2B888F9E" w14:textId="77777777" w:rsidTr="006D15A2">
        <w:tc>
          <w:tcPr>
            <w:tcW w:w="11330" w:type="dxa"/>
            <w:gridSpan w:val="9"/>
          </w:tcPr>
          <w:p w14:paraId="2FD578D0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9" w:name="Text14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29"/>
          </w:p>
        </w:tc>
      </w:tr>
      <w:tr w:rsidR="00120718" w14:paraId="108A11DE" w14:textId="77777777" w:rsidTr="006D15A2">
        <w:tc>
          <w:tcPr>
            <w:tcW w:w="11330" w:type="dxa"/>
            <w:gridSpan w:val="9"/>
          </w:tcPr>
          <w:p w14:paraId="30FA61E3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0" w:name="Text149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0"/>
          </w:p>
        </w:tc>
      </w:tr>
      <w:tr w:rsidR="00120718" w14:paraId="66F674E4" w14:textId="77777777" w:rsidTr="006D15A2">
        <w:tc>
          <w:tcPr>
            <w:tcW w:w="11330" w:type="dxa"/>
            <w:gridSpan w:val="9"/>
          </w:tcPr>
          <w:p w14:paraId="1BDC214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1" w:name="Text150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31"/>
          </w:p>
        </w:tc>
      </w:tr>
      <w:tr w:rsidR="00120718" w14:paraId="5978A527" w14:textId="77777777" w:rsidTr="006D15A2">
        <w:tc>
          <w:tcPr>
            <w:tcW w:w="11330" w:type="dxa"/>
            <w:gridSpan w:val="9"/>
          </w:tcPr>
          <w:p w14:paraId="42558BBE" w14:textId="77777777" w:rsidR="00120718" w:rsidRDefault="00120718" w:rsidP="002B1773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Thank you for taking valuable time to complete this evaluation. Your comments are an important part of the student’s application.</w:t>
            </w:r>
          </w:p>
          <w:p w14:paraId="66DEC7BF" w14:textId="77777777" w:rsidR="00120718" w:rsidRPr="0075451F" w:rsidRDefault="00120718" w:rsidP="002B1773">
            <w:pPr>
              <w:rPr>
                <w:rFonts w:ascii="Tahoma" w:hAnsi="Tahoma" w:cs="Tahoma"/>
                <w:sz w:val="18"/>
                <w:szCs w:val="18"/>
              </w:rPr>
            </w:pPr>
            <w:r w:rsidRPr="00EF620A">
              <w:rPr>
                <w:rFonts w:ascii="Tahoma" w:hAnsi="Tahoma" w:cs="Tahoma"/>
                <w:b/>
                <w:sz w:val="20"/>
                <w:szCs w:val="20"/>
              </w:rPr>
              <w:t>Typing your name here constitutes a valid electronic signature.</w:t>
            </w:r>
          </w:p>
          <w:p w14:paraId="0BA1CE6B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20718" w:rsidRPr="008F0348" w14:paraId="4B3666EA" w14:textId="77777777" w:rsidTr="006D15A2">
        <w:tc>
          <w:tcPr>
            <w:tcW w:w="9512" w:type="dxa"/>
            <w:gridSpan w:val="8"/>
          </w:tcPr>
          <w:p w14:paraId="0464B18C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ignature</w:t>
            </w:r>
            <w:r w:rsidRPr="008F0348">
              <w:rPr>
                <w:rFonts w:ascii="Tahoma" w:hAnsi="Tahoma" w:cs="Tahoma"/>
                <w:sz w:val="20"/>
                <w:szCs w:val="20"/>
              </w:rPr>
              <w:t xml:space="preserve"> of teacher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2" w:name="Text15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  <w:p w14:paraId="25FBFC50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</w:tcPr>
          <w:p w14:paraId="4F0B423B" w14:textId="77777777" w:rsidR="00120718" w:rsidRDefault="00120718" w:rsidP="002B1773">
            <w:pPr>
              <w:rPr>
                <w:rFonts w:ascii="Tahoma" w:hAnsi="Tahoma" w:cs="Tahoma"/>
                <w:sz w:val="16"/>
                <w:szCs w:val="16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D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0348">
              <w:rPr>
                <w:rFonts w:ascii="Tahoma" w:hAnsi="Tahoma" w:cs="Tahoma"/>
                <w:sz w:val="16"/>
                <w:szCs w:val="16"/>
              </w:rPr>
              <w:t>(MM/DD/YY):</w:t>
            </w:r>
          </w:p>
          <w:p w14:paraId="7DF8C1F9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3" w:name="Text156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"/>
          </w:p>
        </w:tc>
      </w:tr>
      <w:tr w:rsidR="00120718" w:rsidRPr="008F0348" w14:paraId="29C6DFCF" w14:textId="77777777" w:rsidTr="006D15A2">
        <w:tc>
          <w:tcPr>
            <w:tcW w:w="2743" w:type="dxa"/>
          </w:tcPr>
          <w:p w14:paraId="011709C9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Title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4" w:name="Text15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  <w:p w14:paraId="6BDF1146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7A69F8B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School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5" w:name="Text15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85" w:type="dxa"/>
            <w:gridSpan w:val="2"/>
          </w:tcPr>
          <w:p w14:paraId="7E437946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Phone Number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6" w:name="Text15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867" w:type="dxa"/>
            <w:gridSpan w:val="3"/>
          </w:tcPr>
          <w:p w14:paraId="7D907434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E-mail Address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7" w:name="Text16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</w:tr>
      <w:tr w:rsidR="00120718" w:rsidRPr="008F0348" w14:paraId="3CED766B" w14:textId="77777777" w:rsidTr="006D15A2">
        <w:tc>
          <w:tcPr>
            <w:tcW w:w="3764" w:type="dxa"/>
            <w:gridSpan w:val="2"/>
          </w:tcPr>
          <w:p w14:paraId="7C597CE4" w14:textId="798655EF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School Mailing Address</w:t>
            </w:r>
          </w:p>
        </w:tc>
        <w:tc>
          <w:tcPr>
            <w:tcW w:w="1588" w:type="dxa"/>
          </w:tcPr>
          <w:p w14:paraId="10192799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2306" w:type="dxa"/>
            <w:gridSpan w:val="2"/>
          </w:tcPr>
          <w:p w14:paraId="3010DA4C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State/Province </w:t>
            </w:r>
          </w:p>
        </w:tc>
        <w:tc>
          <w:tcPr>
            <w:tcW w:w="1374" w:type="dxa"/>
            <w:gridSpan w:val="2"/>
          </w:tcPr>
          <w:p w14:paraId="1193548D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Country    </w:t>
            </w:r>
          </w:p>
        </w:tc>
        <w:tc>
          <w:tcPr>
            <w:tcW w:w="2298" w:type="dxa"/>
            <w:gridSpan w:val="2"/>
          </w:tcPr>
          <w:p w14:paraId="5C1F6EE0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 Zip/Postal Code</w:t>
            </w:r>
          </w:p>
        </w:tc>
      </w:tr>
      <w:tr w:rsidR="00120718" w:rsidRPr="008F0348" w14:paraId="0289995D" w14:textId="77777777" w:rsidTr="006D15A2">
        <w:tc>
          <w:tcPr>
            <w:tcW w:w="3764" w:type="dxa"/>
            <w:gridSpan w:val="2"/>
          </w:tcPr>
          <w:p w14:paraId="7CE4C80D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8" w:name="Text16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  <w:p w14:paraId="6FDB8B1D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74C30E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9" w:name="Text16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306" w:type="dxa"/>
            <w:gridSpan w:val="2"/>
          </w:tcPr>
          <w:p w14:paraId="1E6BE31A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0" w:name="Text16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74" w:type="dxa"/>
            <w:gridSpan w:val="2"/>
          </w:tcPr>
          <w:p w14:paraId="2BF42F51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98" w:type="dxa"/>
            <w:gridSpan w:val="2"/>
          </w:tcPr>
          <w:p w14:paraId="51C80C38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2" w:name="Text16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24ADCB74" w14:textId="6A4CAB43" w:rsidR="008F0348" w:rsidRDefault="008F0348">
      <w:pPr>
        <w:rPr>
          <w:sz w:val="20"/>
          <w:szCs w:val="20"/>
        </w:rPr>
      </w:pPr>
    </w:p>
    <w:sectPr w:rsidR="008F0348" w:rsidSect="00DA50B7">
      <w:footerReference w:type="default" r:id="rId10"/>
      <w:type w:val="continuous"/>
      <w:pgSz w:w="12240" w:h="15840"/>
      <w:pgMar w:top="180" w:right="432" w:bottom="432" w:left="3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6793" w14:textId="77777777" w:rsidR="00C164DD" w:rsidRDefault="00C164DD">
      <w:r>
        <w:separator/>
      </w:r>
    </w:p>
  </w:endnote>
  <w:endnote w:type="continuationSeparator" w:id="0">
    <w:p w14:paraId="65C97505" w14:textId="77777777" w:rsidR="00C164DD" w:rsidRDefault="00C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D716" w14:textId="77777777" w:rsidR="00CD75ED" w:rsidRPr="005E52ED" w:rsidRDefault="00CD75ED" w:rsidP="00AC6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B0DB" w14:textId="77777777" w:rsidR="00C164DD" w:rsidRDefault="00C164DD">
      <w:r>
        <w:separator/>
      </w:r>
    </w:p>
  </w:footnote>
  <w:footnote w:type="continuationSeparator" w:id="0">
    <w:p w14:paraId="3F7B4670" w14:textId="77777777" w:rsidR="00C164DD" w:rsidRDefault="00C1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3CB4"/>
    <w:multiLevelType w:val="hybridMultilevel"/>
    <w:tmpl w:val="57EEBF3E"/>
    <w:lvl w:ilvl="0" w:tplc="640A70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6B3937"/>
    <w:multiLevelType w:val="hybridMultilevel"/>
    <w:tmpl w:val="FC46A27C"/>
    <w:lvl w:ilvl="0" w:tplc="72D86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914"/>
    <w:multiLevelType w:val="hybridMultilevel"/>
    <w:tmpl w:val="9E9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3"/>
    <w:rsid w:val="00001FDF"/>
    <w:rsid w:val="000059CB"/>
    <w:rsid w:val="00016E90"/>
    <w:rsid w:val="0002359D"/>
    <w:rsid w:val="00025ABA"/>
    <w:rsid w:val="0006581B"/>
    <w:rsid w:val="00073AD4"/>
    <w:rsid w:val="00081112"/>
    <w:rsid w:val="00086130"/>
    <w:rsid w:val="000A0976"/>
    <w:rsid w:val="000A279A"/>
    <w:rsid w:val="000A5D64"/>
    <w:rsid w:val="000B78DF"/>
    <w:rsid w:val="000C1A90"/>
    <w:rsid w:val="000C379B"/>
    <w:rsid w:val="000C6E19"/>
    <w:rsid w:val="00102B6F"/>
    <w:rsid w:val="00112FC6"/>
    <w:rsid w:val="001202AA"/>
    <w:rsid w:val="00120718"/>
    <w:rsid w:val="00130CEC"/>
    <w:rsid w:val="001442F7"/>
    <w:rsid w:val="00146DEC"/>
    <w:rsid w:val="0015199D"/>
    <w:rsid w:val="001527B5"/>
    <w:rsid w:val="0015533C"/>
    <w:rsid w:val="001572CB"/>
    <w:rsid w:val="00165B01"/>
    <w:rsid w:val="001943F8"/>
    <w:rsid w:val="001A6B9F"/>
    <w:rsid w:val="001B38C7"/>
    <w:rsid w:val="001C3F70"/>
    <w:rsid w:val="001D337D"/>
    <w:rsid w:val="001E671F"/>
    <w:rsid w:val="001F658C"/>
    <w:rsid w:val="00204603"/>
    <w:rsid w:val="00211069"/>
    <w:rsid w:val="00235BBE"/>
    <w:rsid w:val="00237992"/>
    <w:rsid w:val="00240CDF"/>
    <w:rsid w:val="0024482C"/>
    <w:rsid w:val="00262764"/>
    <w:rsid w:val="002835BF"/>
    <w:rsid w:val="002904AE"/>
    <w:rsid w:val="00295295"/>
    <w:rsid w:val="002A2208"/>
    <w:rsid w:val="002A32BA"/>
    <w:rsid w:val="002B0475"/>
    <w:rsid w:val="002B1773"/>
    <w:rsid w:val="002C133C"/>
    <w:rsid w:val="002C3A0A"/>
    <w:rsid w:val="002C3C4B"/>
    <w:rsid w:val="002D4582"/>
    <w:rsid w:val="002E2CFC"/>
    <w:rsid w:val="00311D2F"/>
    <w:rsid w:val="003152E6"/>
    <w:rsid w:val="00371A6E"/>
    <w:rsid w:val="00377085"/>
    <w:rsid w:val="003A0137"/>
    <w:rsid w:val="003A43D2"/>
    <w:rsid w:val="003B2B92"/>
    <w:rsid w:val="003E50C7"/>
    <w:rsid w:val="003F4027"/>
    <w:rsid w:val="003F7C3D"/>
    <w:rsid w:val="00406642"/>
    <w:rsid w:val="00410CC3"/>
    <w:rsid w:val="004121A8"/>
    <w:rsid w:val="00423C77"/>
    <w:rsid w:val="0042547E"/>
    <w:rsid w:val="00426084"/>
    <w:rsid w:val="00431B8E"/>
    <w:rsid w:val="00432BCF"/>
    <w:rsid w:val="00452CEE"/>
    <w:rsid w:val="00456ED4"/>
    <w:rsid w:val="00474AF7"/>
    <w:rsid w:val="00474FAC"/>
    <w:rsid w:val="0048089B"/>
    <w:rsid w:val="004849E9"/>
    <w:rsid w:val="00491F8A"/>
    <w:rsid w:val="004A575E"/>
    <w:rsid w:val="004A7600"/>
    <w:rsid w:val="004C7C71"/>
    <w:rsid w:val="004D626A"/>
    <w:rsid w:val="004E40FE"/>
    <w:rsid w:val="004F0565"/>
    <w:rsid w:val="004F5007"/>
    <w:rsid w:val="004F572D"/>
    <w:rsid w:val="00517DF7"/>
    <w:rsid w:val="00531A11"/>
    <w:rsid w:val="00535989"/>
    <w:rsid w:val="00537C0C"/>
    <w:rsid w:val="00552CC4"/>
    <w:rsid w:val="005735A7"/>
    <w:rsid w:val="00574A0C"/>
    <w:rsid w:val="0058001D"/>
    <w:rsid w:val="00596BE9"/>
    <w:rsid w:val="005A24A2"/>
    <w:rsid w:val="005B1F2C"/>
    <w:rsid w:val="005B270E"/>
    <w:rsid w:val="005B2FC1"/>
    <w:rsid w:val="005B7B6C"/>
    <w:rsid w:val="005C16E5"/>
    <w:rsid w:val="005C1D5F"/>
    <w:rsid w:val="005D0B33"/>
    <w:rsid w:val="005D0D4A"/>
    <w:rsid w:val="005D248E"/>
    <w:rsid w:val="005E3E8F"/>
    <w:rsid w:val="005E6F94"/>
    <w:rsid w:val="006031AF"/>
    <w:rsid w:val="00621E61"/>
    <w:rsid w:val="006444DD"/>
    <w:rsid w:val="006459DE"/>
    <w:rsid w:val="006501FB"/>
    <w:rsid w:val="00656843"/>
    <w:rsid w:val="006613F3"/>
    <w:rsid w:val="006728E3"/>
    <w:rsid w:val="00673646"/>
    <w:rsid w:val="00683480"/>
    <w:rsid w:val="00683517"/>
    <w:rsid w:val="00691305"/>
    <w:rsid w:val="00691AE5"/>
    <w:rsid w:val="006A2A5E"/>
    <w:rsid w:val="006D15A2"/>
    <w:rsid w:val="006D413E"/>
    <w:rsid w:val="006D7A5B"/>
    <w:rsid w:val="006D7F26"/>
    <w:rsid w:val="006E4A70"/>
    <w:rsid w:val="006E5BE3"/>
    <w:rsid w:val="006E7FFC"/>
    <w:rsid w:val="006F1A37"/>
    <w:rsid w:val="006F32CD"/>
    <w:rsid w:val="00706CBC"/>
    <w:rsid w:val="00710170"/>
    <w:rsid w:val="00710824"/>
    <w:rsid w:val="00713320"/>
    <w:rsid w:val="0072421E"/>
    <w:rsid w:val="00727D57"/>
    <w:rsid w:val="00734645"/>
    <w:rsid w:val="00734B21"/>
    <w:rsid w:val="007363EF"/>
    <w:rsid w:val="0075191F"/>
    <w:rsid w:val="0075451F"/>
    <w:rsid w:val="00757D18"/>
    <w:rsid w:val="007679BE"/>
    <w:rsid w:val="007831BF"/>
    <w:rsid w:val="00783A42"/>
    <w:rsid w:val="007942A8"/>
    <w:rsid w:val="00795711"/>
    <w:rsid w:val="007967FC"/>
    <w:rsid w:val="007A2765"/>
    <w:rsid w:val="007A60F0"/>
    <w:rsid w:val="007B0C48"/>
    <w:rsid w:val="007B5806"/>
    <w:rsid w:val="007E0BD4"/>
    <w:rsid w:val="007E419B"/>
    <w:rsid w:val="007F1FE5"/>
    <w:rsid w:val="008074CD"/>
    <w:rsid w:val="00813725"/>
    <w:rsid w:val="008224A0"/>
    <w:rsid w:val="0083121C"/>
    <w:rsid w:val="00850F72"/>
    <w:rsid w:val="00866133"/>
    <w:rsid w:val="00885075"/>
    <w:rsid w:val="0089506B"/>
    <w:rsid w:val="008A3EB3"/>
    <w:rsid w:val="008C7A05"/>
    <w:rsid w:val="008D0D0A"/>
    <w:rsid w:val="008D7A96"/>
    <w:rsid w:val="008F0348"/>
    <w:rsid w:val="008F1C85"/>
    <w:rsid w:val="0091706B"/>
    <w:rsid w:val="00932177"/>
    <w:rsid w:val="0094633C"/>
    <w:rsid w:val="00953865"/>
    <w:rsid w:val="00961FA7"/>
    <w:rsid w:val="00993BC0"/>
    <w:rsid w:val="009A3853"/>
    <w:rsid w:val="009B4DD2"/>
    <w:rsid w:val="009D4EE2"/>
    <w:rsid w:val="009E4E21"/>
    <w:rsid w:val="009F68E8"/>
    <w:rsid w:val="00A016A3"/>
    <w:rsid w:val="00A12A7F"/>
    <w:rsid w:val="00A13EA1"/>
    <w:rsid w:val="00A22247"/>
    <w:rsid w:val="00A353AB"/>
    <w:rsid w:val="00A56040"/>
    <w:rsid w:val="00A72194"/>
    <w:rsid w:val="00A8464A"/>
    <w:rsid w:val="00AC60E8"/>
    <w:rsid w:val="00AD12FF"/>
    <w:rsid w:val="00AD6D5E"/>
    <w:rsid w:val="00AE14EF"/>
    <w:rsid w:val="00AF55CB"/>
    <w:rsid w:val="00B31DEE"/>
    <w:rsid w:val="00B627CA"/>
    <w:rsid w:val="00B70661"/>
    <w:rsid w:val="00B71CEE"/>
    <w:rsid w:val="00BD5E5D"/>
    <w:rsid w:val="00BE4476"/>
    <w:rsid w:val="00C02194"/>
    <w:rsid w:val="00C164DD"/>
    <w:rsid w:val="00C25518"/>
    <w:rsid w:val="00C35345"/>
    <w:rsid w:val="00C43088"/>
    <w:rsid w:val="00C45CC9"/>
    <w:rsid w:val="00C776CD"/>
    <w:rsid w:val="00C80B48"/>
    <w:rsid w:val="00C91AF1"/>
    <w:rsid w:val="00C96BAD"/>
    <w:rsid w:val="00CB2386"/>
    <w:rsid w:val="00CB7176"/>
    <w:rsid w:val="00CD0CC6"/>
    <w:rsid w:val="00CD2506"/>
    <w:rsid w:val="00CD717E"/>
    <w:rsid w:val="00CD75ED"/>
    <w:rsid w:val="00CE1794"/>
    <w:rsid w:val="00CF4D19"/>
    <w:rsid w:val="00D02FE6"/>
    <w:rsid w:val="00D11CEC"/>
    <w:rsid w:val="00D26B01"/>
    <w:rsid w:val="00D26BE9"/>
    <w:rsid w:val="00D65730"/>
    <w:rsid w:val="00D71DBC"/>
    <w:rsid w:val="00D73938"/>
    <w:rsid w:val="00D90C56"/>
    <w:rsid w:val="00DA50B7"/>
    <w:rsid w:val="00DC3890"/>
    <w:rsid w:val="00DC3D54"/>
    <w:rsid w:val="00DE1013"/>
    <w:rsid w:val="00E15BC2"/>
    <w:rsid w:val="00E33846"/>
    <w:rsid w:val="00E33AD1"/>
    <w:rsid w:val="00E35F6A"/>
    <w:rsid w:val="00E36F50"/>
    <w:rsid w:val="00E41FCA"/>
    <w:rsid w:val="00E55A68"/>
    <w:rsid w:val="00E70D5E"/>
    <w:rsid w:val="00E800A0"/>
    <w:rsid w:val="00E8165F"/>
    <w:rsid w:val="00E92A4F"/>
    <w:rsid w:val="00E97671"/>
    <w:rsid w:val="00EA78BC"/>
    <w:rsid w:val="00EC6C51"/>
    <w:rsid w:val="00EF0F3F"/>
    <w:rsid w:val="00EF620A"/>
    <w:rsid w:val="00F16B9D"/>
    <w:rsid w:val="00F3735D"/>
    <w:rsid w:val="00F45873"/>
    <w:rsid w:val="00F53FEC"/>
    <w:rsid w:val="00F62B23"/>
    <w:rsid w:val="00F731D7"/>
    <w:rsid w:val="00F743A8"/>
    <w:rsid w:val="00F76359"/>
    <w:rsid w:val="00F82F33"/>
    <w:rsid w:val="00F86555"/>
    <w:rsid w:val="00F91991"/>
    <w:rsid w:val="00FA0631"/>
    <w:rsid w:val="00FA33DD"/>
    <w:rsid w:val="00FA4CAB"/>
    <w:rsid w:val="00FA5EF2"/>
    <w:rsid w:val="00FB7FFE"/>
    <w:rsid w:val="00FC1512"/>
    <w:rsid w:val="00FC4EEE"/>
    <w:rsid w:val="00FF4824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EBB9F"/>
  <w15:docId w15:val="{71938361-6453-44E8-BEC4-E6245D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DBC"/>
    <w:pPr>
      <w:keepNext/>
      <w:outlineLvl w:val="0"/>
    </w:pPr>
    <w:rPr>
      <w:rFonts w:ascii="Dauphin" w:hAnsi="Dauphin"/>
      <w:sz w:val="40"/>
      <w:szCs w:val="44"/>
    </w:rPr>
  </w:style>
  <w:style w:type="paragraph" w:styleId="Heading2">
    <w:name w:val="heading 2"/>
    <w:basedOn w:val="Normal"/>
    <w:next w:val="Normal"/>
    <w:qFormat/>
    <w:rsid w:val="00D71DBC"/>
    <w:pPr>
      <w:keepNext/>
      <w:widowControl w:val="0"/>
      <w:overflowPunct w:val="0"/>
      <w:autoSpaceDE w:val="0"/>
      <w:autoSpaceDN w:val="0"/>
      <w:adjustRightInd w:val="0"/>
      <w:jc w:val="right"/>
      <w:outlineLvl w:val="1"/>
    </w:pPr>
    <w:rPr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D71DBC"/>
    <w:pPr>
      <w:keepNext/>
      <w:widowControl w:val="0"/>
      <w:overflowPunct w:val="0"/>
      <w:autoSpaceDE w:val="0"/>
      <w:autoSpaceDN w:val="0"/>
      <w:adjustRightInd w:val="0"/>
      <w:jc w:val="right"/>
      <w:outlineLvl w:val="2"/>
    </w:pPr>
    <w:rPr>
      <w:b/>
      <w:bCs/>
      <w:color w:val="000000"/>
      <w:kern w:val="28"/>
      <w:sz w:val="44"/>
      <w:szCs w:val="16"/>
    </w:rPr>
  </w:style>
  <w:style w:type="paragraph" w:styleId="Heading4">
    <w:name w:val="heading 4"/>
    <w:basedOn w:val="Normal"/>
    <w:next w:val="Normal"/>
    <w:qFormat/>
    <w:rsid w:val="00D71DBC"/>
    <w:pPr>
      <w:keepNext/>
      <w:autoSpaceDE w:val="0"/>
      <w:autoSpaceDN w:val="0"/>
      <w:adjustRightInd w:val="0"/>
      <w:outlineLvl w:val="3"/>
    </w:pPr>
    <w:rPr>
      <w:rFonts w:ascii="Tahoma" w:hAnsi="Tahoma" w:cs="Tahoma"/>
      <w:color w:val="000000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DBC"/>
    <w:pPr>
      <w:jc w:val="center"/>
    </w:pPr>
    <w:rPr>
      <w:rFonts w:ascii="Dauphin" w:hAnsi="Dauphin"/>
      <w:sz w:val="44"/>
      <w:szCs w:val="44"/>
    </w:rPr>
  </w:style>
  <w:style w:type="paragraph" w:styleId="Subtitle">
    <w:name w:val="Subtitle"/>
    <w:basedOn w:val="Normal"/>
    <w:qFormat/>
    <w:rsid w:val="00D71DBC"/>
    <w:rPr>
      <w:rFonts w:ascii="Dauphin" w:hAnsi="Dauphin"/>
      <w:sz w:val="40"/>
      <w:szCs w:val="44"/>
    </w:rPr>
  </w:style>
  <w:style w:type="character" w:styleId="Hyperlink">
    <w:name w:val="Hyperlink"/>
    <w:basedOn w:val="DefaultParagraphFont"/>
    <w:semiHidden/>
    <w:rsid w:val="00D71DBC"/>
    <w:rPr>
      <w:color w:val="0000FF"/>
      <w:u w:val="single"/>
    </w:rPr>
  </w:style>
  <w:style w:type="paragraph" w:styleId="BodyText">
    <w:name w:val="Body Text"/>
    <w:basedOn w:val="Normal"/>
    <w:semiHidden/>
    <w:rsid w:val="00D71DBC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i/>
      <w:iCs/>
      <w:noProof/>
      <w:color w:val="000000"/>
      <w:kern w:val="28"/>
      <w:sz w:val="16"/>
      <w:szCs w:val="20"/>
    </w:rPr>
  </w:style>
  <w:style w:type="paragraph" w:styleId="BodyText3">
    <w:name w:val="Body Text 3"/>
    <w:basedOn w:val="Normal"/>
    <w:semiHidden/>
    <w:rsid w:val="00D71DBC"/>
    <w:pPr>
      <w:widowControl w:val="0"/>
      <w:overflowPunct w:val="0"/>
      <w:autoSpaceDE w:val="0"/>
      <w:autoSpaceDN w:val="0"/>
      <w:adjustRightInd w:val="0"/>
      <w:ind w:right="36"/>
      <w:jc w:val="both"/>
    </w:pPr>
    <w:rPr>
      <w:rFonts w:ascii="Tahoma" w:hAnsi="Tahoma"/>
      <w:color w:val="000000"/>
      <w:kern w:val="28"/>
      <w:sz w:val="20"/>
      <w:szCs w:val="20"/>
    </w:rPr>
  </w:style>
  <w:style w:type="paragraph" w:styleId="Header">
    <w:name w:val="header"/>
    <w:basedOn w:val="Normal"/>
    <w:semiHidden/>
    <w:rsid w:val="00D71DB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paragraph" w:styleId="BodyText2">
    <w:name w:val="Body Text 2"/>
    <w:basedOn w:val="Normal"/>
    <w:semiHidden/>
    <w:rsid w:val="00D71DBC"/>
    <w:pPr>
      <w:widowControl w:val="0"/>
      <w:overflowPunct w:val="0"/>
      <w:autoSpaceDE w:val="0"/>
      <w:autoSpaceDN w:val="0"/>
      <w:adjustRightInd w:val="0"/>
      <w:jc w:val="both"/>
    </w:pPr>
    <w:rPr>
      <w:rFonts w:ascii="Tahoma" w:hAnsi="Tahoma"/>
      <w:i/>
      <w:color w:val="000000"/>
      <w:kern w:val="28"/>
      <w:sz w:val="16"/>
      <w:szCs w:val="20"/>
    </w:rPr>
  </w:style>
  <w:style w:type="character" w:styleId="PageNumber">
    <w:name w:val="page number"/>
    <w:basedOn w:val="DefaultParagraphFont"/>
    <w:semiHidden/>
    <w:rsid w:val="00D71DBC"/>
  </w:style>
  <w:style w:type="paragraph" w:styleId="Footer">
    <w:name w:val="footer"/>
    <w:basedOn w:val="Normal"/>
    <w:semiHidden/>
    <w:rsid w:val="00D71DB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semiHidden/>
    <w:rsid w:val="00D71DB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1F2C"/>
  </w:style>
  <w:style w:type="character" w:customStyle="1" w:styleId="FootnoteTextChar">
    <w:name w:val="Footnote Text Char"/>
    <w:basedOn w:val="DefaultParagraphFont"/>
    <w:link w:val="FootnoteText"/>
    <w:uiPriority w:val="99"/>
    <w:rsid w:val="005B1F2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1F2C"/>
    <w:rPr>
      <w:vertAlign w:val="superscript"/>
    </w:rPr>
  </w:style>
  <w:style w:type="character" w:styleId="Strong">
    <w:name w:val="Strong"/>
    <w:basedOn w:val="DefaultParagraphFont"/>
    <w:uiPriority w:val="22"/>
    <w:qFormat/>
    <w:rsid w:val="006E7FFC"/>
    <w:rPr>
      <w:b/>
      <w:bCs/>
    </w:rPr>
  </w:style>
  <w:style w:type="character" w:customStyle="1" w:styleId="il">
    <w:name w:val="il"/>
    <w:basedOn w:val="DefaultParagraphFont"/>
    <w:rsid w:val="00CD75ED"/>
  </w:style>
  <w:style w:type="character" w:customStyle="1" w:styleId="apple-converted-space">
    <w:name w:val="apple-converted-space"/>
    <w:basedOn w:val="DefaultParagraphFont"/>
    <w:rsid w:val="00CD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ssions@valley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20840-7225-4A7C-8023-ABDD72B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Academy – Application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Academy – Application</dc:title>
  <dc:creator>Edliberator</dc:creator>
  <cp:lastModifiedBy>Admissions Via</cp:lastModifiedBy>
  <cp:revision>2</cp:revision>
  <cp:lastPrinted>2013-12-02T17:36:00Z</cp:lastPrinted>
  <dcterms:created xsi:type="dcterms:W3CDTF">2015-07-30T18:40:00Z</dcterms:created>
  <dcterms:modified xsi:type="dcterms:W3CDTF">2015-07-30T18:40:00Z</dcterms:modified>
  <cp:contentStatus/>
</cp:coreProperties>
</file>